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839"/>
        <w:tblW w:w="0" w:type="auto"/>
        <w:tblLook w:val="04A0" w:firstRow="1" w:lastRow="0" w:firstColumn="1" w:lastColumn="0" w:noHBand="0" w:noVBand="1"/>
      </w:tblPr>
      <w:tblGrid>
        <w:gridCol w:w="3369"/>
        <w:gridCol w:w="850"/>
        <w:gridCol w:w="1985"/>
        <w:gridCol w:w="3367"/>
      </w:tblGrid>
      <w:tr w:rsidR="00D30E6B" w:rsidTr="00D30E6B">
        <w:trPr>
          <w:trHeight w:val="71"/>
        </w:trPr>
        <w:tc>
          <w:tcPr>
            <w:tcW w:w="3369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юрб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э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лым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985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нны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чу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2-223 Тем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еяз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дарадыр</w:t>
            </w:r>
            <w:proofErr w:type="spellEnd"/>
          </w:p>
        </w:tc>
      </w:tr>
      <w:tr w:rsidR="00D30E6B" w:rsidTr="00D30E6B">
        <w:tc>
          <w:tcPr>
            <w:tcW w:w="3369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ж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м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985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нны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чу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4-226</w:t>
            </w:r>
          </w:p>
        </w:tc>
      </w:tr>
      <w:tr w:rsidR="00D30E6B" w:rsidTr="00D30E6B">
        <w:tc>
          <w:tcPr>
            <w:tcW w:w="3369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С.К. «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-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янны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850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985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гай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гаа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уур</w:t>
            </w:r>
            <w:proofErr w:type="spellEnd"/>
          </w:p>
        </w:tc>
      </w:tr>
      <w:tr w:rsidR="00D30E6B" w:rsidTr="00D30E6B">
        <w:tc>
          <w:tcPr>
            <w:tcW w:w="3369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гай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г</w:t>
            </w:r>
            <w:proofErr w:type="spellEnd"/>
          </w:p>
        </w:tc>
        <w:tc>
          <w:tcPr>
            <w:tcW w:w="850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  <w:tc>
          <w:tcPr>
            <w:tcW w:w="1985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ча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пектилэ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6-229</w:t>
            </w:r>
          </w:p>
        </w:tc>
      </w:tr>
      <w:tr w:rsidR="00D30E6B" w:rsidTr="00D30E6B">
        <w:tc>
          <w:tcPr>
            <w:tcW w:w="3369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Кужуг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ш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да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1985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дупт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в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ру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таа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0E6B" w:rsidTr="00D30E6B">
        <w:tc>
          <w:tcPr>
            <w:tcW w:w="3369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ыг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лда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а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985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нны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чу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2-23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тырыгла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ыыла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0E6B" w:rsidTr="00D30E6B">
        <w:tc>
          <w:tcPr>
            <w:tcW w:w="3369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жудукч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дисп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985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5-239номчу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тырыгла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ыылаар</w:t>
            </w:r>
            <w:proofErr w:type="spellEnd"/>
          </w:p>
        </w:tc>
      </w:tr>
      <w:tr w:rsidR="00D30E6B" w:rsidTr="00D30E6B">
        <w:tc>
          <w:tcPr>
            <w:tcW w:w="3369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жудукч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дисп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985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0-24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чу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адырн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ур-хеви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жи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0E6B" w:rsidTr="00D30E6B">
        <w:tc>
          <w:tcPr>
            <w:tcW w:w="3369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Сувак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зе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гайы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ада</w:t>
            </w:r>
          </w:p>
        </w:tc>
        <w:tc>
          <w:tcPr>
            <w:tcW w:w="850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985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4-24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чу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тырыгла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ыыла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0E6B" w:rsidTr="00D30E6B">
        <w:tc>
          <w:tcPr>
            <w:tcW w:w="3369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ж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985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6-25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чу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тырыгла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ыыла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адырн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ур-хеви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жи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0E6B" w:rsidTr="00D30E6B">
        <w:tc>
          <w:tcPr>
            <w:tcW w:w="3369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аф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ля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н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850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1985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ын259-26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чуур</w:t>
            </w:r>
            <w:proofErr w:type="spellEnd"/>
          </w:p>
        </w:tc>
      </w:tr>
      <w:tr w:rsidR="00D30E6B" w:rsidTr="00D30E6B">
        <w:tc>
          <w:tcPr>
            <w:tcW w:w="3369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ж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6</w:t>
            </w:r>
          </w:p>
        </w:tc>
        <w:tc>
          <w:tcPr>
            <w:tcW w:w="1985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D30E6B" w:rsidRDefault="00D30E6B" w:rsidP="00D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0-26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чу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тырыгла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ыылаар</w:t>
            </w:r>
          </w:p>
        </w:tc>
      </w:tr>
    </w:tbl>
    <w:p w:rsidR="000145D3" w:rsidRPr="00D30E6B" w:rsidRDefault="00D30E6B" w:rsidP="00D30E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E6B">
        <w:rPr>
          <w:rFonts w:ascii="Times New Roman" w:hAnsi="Times New Roman" w:cs="Times New Roman"/>
          <w:b/>
          <w:sz w:val="28"/>
          <w:szCs w:val="28"/>
        </w:rPr>
        <w:t>Родная литература 7 класс</w:t>
      </w:r>
    </w:p>
    <w:sectPr w:rsidR="000145D3" w:rsidRPr="00D30E6B" w:rsidSect="001303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D06" w:rsidRDefault="00265D06" w:rsidP="00130323">
      <w:pPr>
        <w:spacing w:after="0" w:line="240" w:lineRule="auto"/>
      </w:pPr>
      <w:r>
        <w:separator/>
      </w:r>
    </w:p>
  </w:endnote>
  <w:endnote w:type="continuationSeparator" w:id="0">
    <w:p w:rsidR="00265D06" w:rsidRDefault="00265D06" w:rsidP="0013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6B" w:rsidRDefault="00D30E6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6B" w:rsidRDefault="00D30E6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6B" w:rsidRDefault="00D30E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D06" w:rsidRDefault="00265D06" w:rsidP="00130323">
      <w:pPr>
        <w:spacing w:after="0" w:line="240" w:lineRule="auto"/>
      </w:pPr>
      <w:r>
        <w:separator/>
      </w:r>
    </w:p>
  </w:footnote>
  <w:footnote w:type="continuationSeparator" w:id="0">
    <w:p w:rsidR="00265D06" w:rsidRDefault="00265D06" w:rsidP="0013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6B" w:rsidRDefault="00D30E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323" w:rsidRDefault="00130323" w:rsidP="00130323">
    <w:pPr>
      <w:tabs>
        <w:tab w:val="left" w:pos="156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6B" w:rsidRDefault="00D30E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23"/>
    <w:rsid w:val="000145D3"/>
    <w:rsid w:val="000B1C3C"/>
    <w:rsid w:val="00130323"/>
    <w:rsid w:val="00265D06"/>
    <w:rsid w:val="0029537F"/>
    <w:rsid w:val="002A26D6"/>
    <w:rsid w:val="008E3DCA"/>
    <w:rsid w:val="009767C1"/>
    <w:rsid w:val="00AC2196"/>
    <w:rsid w:val="00D30E6B"/>
    <w:rsid w:val="00F6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0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0E6B"/>
  </w:style>
  <w:style w:type="paragraph" w:styleId="a6">
    <w:name w:val="footer"/>
    <w:basedOn w:val="a"/>
    <w:link w:val="a7"/>
    <w:uiPriority w:val="99"/>
    <w:unhideWhenUsed/>
    <w:rsid w:val="00D30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0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0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0E6B"/>
  </w:style>
  <w:style w:type="paragraph" w:styleId="a6">
    <w:name w:val="footer"/>
    <w:basedOn w:val="a"/>
    <w:link w:val="a7"/>
    <w:uiPriority w:val="99"/>
    <w:unhideWhenUsed/>
    <w:rsid w:val="00D30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0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91C5-882D-4643-853E-7C532D44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фтина</dc:creator>
  <cp:lastModifiedBy>Алефтина</cp:lastModifiedBy>
  <cp:revision>3</cp:revision>
  <dcterms:created xsi:type="dcterms:W3CDTF">2020-04-28T04:32:00Z</dcterms:created>
  <dcterms:modified xsi:type="dcterms:W3CDTF">2020-04-28T11:10:00Z</dcterms:modified>
</cp:coreProperties>
</file>